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9811D" w14:textId="77777777" w:rsidR="00EA10CF" w:rsidRPr="00604414" w:rsidRDefault="009931B0" w:rsidP="00604414">
      <w:pPr>
        <w:rPr>
          <w:rFonts w:ascii="游ゴシック" w:eastAsia="游ゴシック" w:hAnsi="游ゴシック"/>
          <w:color w:val="000000"/>
          <w:sz w:val="22"/>
          <w:szCs w:val="22"/>
        </w:rPr>
      </w:pPr>
      <w:r w:rsidRPr="00604414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【建築士】</w:t>
      </w:r>
      <w:r w:rsidR="00604414" w:rsidRPr="00604414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滋賀県木造建築セミナー</w:t>
      </w:r>
      <w:r w:rsidR="00604414">
        <w:rPr>
          <w:rFonts w:ascii="游ゴシック" w:eastAsia="游ゴシック" w:hAnsi="游ゴシック"/>
          <w:color w:val="000000"/>
          <w:sz w:val="22"/>
          <w:szCs w:val="22"/>
        </w:rPr>
        <w:t xml:space="preserve"> </w:t>
      </w:r>
      <w:r w:rsidR="00EA10CF" w:rsidRPr="00604414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受講申込書</w:t>
      </w:r>
      <w:r w:rsidR="003146F8" w:rsidRPr="00604414">
        <w:rPr>
          <w:rFonts w:ascii="游ゴシック" w:eastAsia="游ゴシック" w:hAnsi="游ゴシック" w:hint="eastAsia"/>
          <w:color w:val="000000"/>
          <w:sz w:val="22"/>
          <w:szCs w:val="22"/>
        </w:rPr>
        <w:t xml:space="preserve">   </w:t>
      </w:r>
      <w:r w:rsidR="00604414">
        <w:rPr>
          <w:rFonts w:ascii="游ゴシック" w:eastAsia="游ゴシック" w:hAnsi="游ゴシック" w:hint="eastAsia"/>
          <w:color w:val="000000"/>
          <w:sz w:val="22"/>
          <w:szCs w:val="22"/>
        </w:rPr>
        <w:t xml:space="preserve">　　　　　　　　</w:t>
      </w:r>
      <w:r w:rsidR="00604414" w:rsidRPr="00604414">
        <w:rPr>
          <w:rFonts w:ascii="游ゴシック" w:eastAsia="游ゴシック" w:hAnsi="游ゴシック" w:cs="YuGothic-Regular" w:hint="eastAsia"/>
          <w:kern w:val="0"/>
          <w:sz w:val="16"/>
          <w:szCs w:val="16"/>
        </w:rPr>
        <w:t>申込先</w:t>
      </w:r>
      <w:r w:rsidR="00604414" w:rsidRPr="00604414">
        <w:rPr>
          <w:rFonts w:ascii="游ゴシック" w:eastAsia="游ゴシック" w:hAnsi="游ゴシック" w:cs="YuGothic-Regular"/>
          <w:kern w:val="0"/>
          <w:sz w:val="22"/>
          <w:szCs w:val="22"/>
        </w:rPr>
        <w:t xml:space="preserve"> </w:t>
      </w:r>
      <w:r w:rsidR="00604414" w:rsidRPr="00604414">
        <w:rPr>
          <w:rFonts w:ascii="游ゴシック" w:eastAsia="游ゴシック" w:hAnsi="游ゴシック" w:cs="YuGothic-Bold"/>
          <w:b/>
          <w:bCs/>
          <w:kern w:val="0"/>
          <w:sz w:val="24"/>
          <w:szCs w:val="24"/>
        </w:rPr>
        <w:t>shiga@a-zero.co.jp</w:t>
      </w:r>
    </w:p>
    <w:tbl>
      <w:tblPr>
        <w:tblW w:w="980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973"/>
        <w:gridCol w:w="3827"/>
        <w:gridCol w:w="1276"/>
        <w:gridCol w:w="3260"/>
        <w:gridCol w:w="348"/>
        <w:gridCol w:w="48"/>
        <w:gridCol w:w="13"/>
        <w:gridCol w:w="7"/>
        <w:gridCol w:w="6"/>
      </w:tblGrid>
      <w:tr w:rsidR="00685F81" w:rsidRPr="00604414" w14:paraId="1BB03E2C" w14:textId="77777777" w:rsidTr="002B7A7B">
        <w:trPr>
          <w:gridAfter w:val="3"/>
          <w:wAfter w:w="26" w:type="dxa"/>
          <w:cantSplit/>
          <w:trHeight w:val="538"/>
          <w:jc w:val="center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A3ADF9" w14:textId="77777777" w:rsidR="00EA10CF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63B1D75" w14:textId="419AD329" w:rsidR="00B92C06" w:rsidRPr="00604414" w:rsidRDefault="00B92C06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</w:tcPr>
          <w:p w14:paraId="04E60F3D" w14:textId="77777777" w:rsidR="00604414" w:rsidRPr="00820C58" w:rsidRDefault="00604414" w:rsidP="00604414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フリガナ</w:t>
            </w:r>
          </w:p>
          <w:p w14:paraId="08E342B2" w14:textId="1B7C52D4" w:rsidR="00604414" w:rsidRPr="00820C58" w:rsidRDefault="00287067" w:rsidP="00604414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542B3E" wp14:editId="2B5CA03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4445</wp:posOffset>
                      </wp:positionV>
                      <wp:extent cx="2429510" cy="8255"/>
                      <wp:effectExtent l="0" t="0" r="0" b="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2951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838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47.5pt;margin-top:.35pt;width:191.3pt;height:.6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" strokecolor="#7f7f7f">
                      <v:stroke dashstyle="1 1" endcap="round"/>
                    </v:shape>
                  </w:pict>
                </mc:Fallback>
              </mc:AlternateContent>
            </w:r>
          </w:p>
          <w:p w14:paraId="11826E99" w14:textId="77777777" w:rsidR="00EA10CF" w:rsidRPr="00604414" w:rsidRDefault="00EA10CF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FACD34A" w14:textId="77777777" w:rsidR="00714AB0" w:rsidRPr="00604414" w:rsidRDefault="00714AB0" w:rsidP="00D122FE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260A0DD3" w14:textId="57BF7CBA" w:rsidR="00714AB0" w:rsidRPr="006D6656" w:rsidRDefault="00714AB0" w:rsidP="004041E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F5C0EC" w14:textId="77777777" w:rsidR="003F321C" w:rsidRPr="00820C58" w:rsidRDefault="003F321C" w:rsidP="003F321C">
            <w:pPr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建築士</w:t>
            </w:r>
          </w:p>
          <w:p w14:paraId="109FFFEE" w14:textId="11F72309" w:rsidR="00604414" w:rsidRPr="00820C58" w:rsidRDefault="003F321C" w:rsidP="003F321C">
            <w:pPr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登録番号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3D6E739" w14:textId="22AAA7E0" w:rsidR="003F321C" w:rsidRPr="006D6656" w:rsidRDefault="003F321C" w:rsidP="003F321C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6D6656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一級  </w:t>
            </w:r>
            <w:r w:rsidRPr="006D6656">
              <w:rPr>
                <w:rFonts w:ascii="游ゴシック" w:eastAsia="游ゴシック" w:hAnsi="游ゴシック"/>
                <w:sz w:val="16"/>
                <w:szCs w:val="16"/>
              </w:rPr>
              <w:t xml:space="preserve">  </w:t>
            </w:r>
            <w:r w:rsidRPr="006D6656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構造一級 </w:t>
            </w:r>
            <w:r w:rsidRPr="006D6656">
              <w:rPr>
                <w:rFonts w:ascii="游ゴシック" w:eastAsia="游ゴシック" w:hAnsi="游ゴシック"/>
                <w:sz w:val="16"/>
                <w:szCs w:val="16"/>
              </w:rPr>
              <w:t xml:space="preserve">  </w:t>
            </w:r>
            <w:r w:rsidRPr="006D6656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設備一級</w:t>
            </w:r>
          </w:p>
          <w:p w14:paraId="652A165D" w14:textId="3A6D0657" w:rsidR="00EA10CF" w:rsidRPr="006D6656" w:rsidRDefault="003F321C" w:rsidP="003F321C">
            <w:pPr>
              <w:ind w:firstLineChars="200" w:firstLine="3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D6656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第                </w:t>
            </w:r>
            <w:r w:rsidRPr="006D6656">
              <w:rPr>
                <w:rFonts w:ascii="游ゴシック" w:eastAsia="游ゴシック" w:hAnsi="游ゴシック"/>
                <w:sz w:val="16"/>
                <w:szCs w:val="16"/>
              </w:rPr>
              <w:t xml:space="preserve">   </w:t>
            </w:r>
            <w:r w:rsidRPr="006D6656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    号</w:t>
            </w:r>
            <w:r w:rsidR="00EA10CF" w:rsidRPr="006D665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</w:tcPr>
          <w:p w14:paraId="5C3AC60A" w14:textId="5757F685" w:rsidR="00EA10CF" w:rsidRPr="006D6656" w:rsidRDefault="00EA10CF" w:rsidP="006D665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CC5A47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85F81" w:rsidRPr="00604414" w14:paraId="388874F4" w14:textId="77777777" w:rsidTr="002B7A7B">
        <w:trPr>
          <w:gridAfter w:val="2"/>
          <w:wAfter w:w="13" w:type="dxa"/>
          <w:cantSplit/>
          <w:trHeight w:hRule="exact" w:val="488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DD26F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8ECBDB" w14:textId="77777777" w:rsidR="00EA10CF" w:rsidRPr="00604414" w:rsidRDefault="00EA10CF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F8119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137992" w14:textId="28B7D024" w:rsidR="00EA10CF" w:rsidRPr="00820C58" w:rsidRDefault="003F321C" w:rsidP="00604414">
            <w:pPr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生年月日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90BF2F" w14:textId="674EF4FC" w:rsidR="00EA10CF" w:rsidRPr="00604414" w:rsidRDefault="003F321C" w:rsidP="003F321C">
            <w:pPr>
              <w:ind w:firstLineChars="50" w:firstLine="7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B7A7B">
              <w:rPr>
                <w:rFonts w:ascii="游ゴシック" w:eastAsia="游ゴシック" w:hAnsi="游ゴシック" w:hint="eastAsia"/>
                <w:sz w:val="14"/>
                <w:szCs w:val="14"/>
              </w:rPr>
              <w:t>西暦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6D665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年　</w:t>
            </w:r>
            <w:r w:rsidRPr="006D6656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6D6656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 w:rsidRPr="006D6656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6D665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日（　 　歳）</w:t>
            </w:r>
          </w:p>
        </w:tc>
        <w:tc>
          <w:tcPr>
            <w:tcW w:w="34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EEAF6"/>
          </w:tcPr>
          <w:p w14:paraId="31033CD4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414F34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A10CF" w:rsidRPr="00604414" w14:paraId="1CDD3E5F" w14:textId="77777777" w:rsidTr="002B7A7B">
        <w:trPr>
          <w:gridAfter w:val="1"/>
          <w:wAfter w:w="6" w:type="dxa"/>
          <w:cantSplit/>
          <w:trHeight w:hRule="exact" w:val="1218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FB802B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C70CF0E" w14:textId="77777777" w:rsidR="00C03E12" w:rsidRPr="00820C58" w:rsidRDefault="00C03E12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受講者</w:t>
            </w:r>
          </w:p>
          <w:p w14:paraId="4E068358" w14:textId="77777777" w:rsidR="004041E2" w:rsidRDefault="00EA10CF" w:rsidP="004041E2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住所</w:t>
            </w:r>
          </w:p>
          <w:p w14:paraId="412C2529" w14:textId="2FFE68C8" w:rsidR="00EA10CF" w:rsidRPr="00820C58" w:rsidRDefault="004041E2" w:rsidP="004041E2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連絡先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E03D" w14:textId="77F71601" w:rsidR="00604414" w:rsidRPr="006D6656" w:rsidRDefault="00EA10CF" w:rsidP="004041E2">
            <w:pPr>
              <w:ind w:firstLineChars="50" w:firstLine="9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55E76DF5" w14:textId="201544B6" w:rsidR="00EA10CF" w:rsidRPr="00604414" w:rsidRDefault="00EA10CF" w:rsidP="0060441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4414">
              <w:rPr>
                <w:rFonts w:ascii="游ゴシック" w:eastAsia="游ゴシック" w:hAnsi="游ゴシック"/>
                <w:sz w:val="20"/>
                <w:szCs w:val="20"/>
              </w:rPr>
              <w:t xml:space="preserve"> TEL</w:t>
            </w:r>
            <w:r w:rsidR="0060441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6D6656">
              <w:rPr>
                <w:rFonts w:ascii="游ゴシック" w:eastAsia="游ゴシック" w:hAnsi="游ゴシック"/>
                <w:sz w:val="20"/>
                <w:szCs w:val="20"/>
              </w:rPr>
              <w:t xml:space="preserve">                         </w:t>
            </w:r>
            <w:r w:rsidR="00604414" w:rsidRPr="00604414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  <w:r w:rsidR="00604414" w:rsidRPr="00604414">
              <w:rPr>
                <w:rFonts w:ascii="游ゴシック" w:eastAsia="游ゴシック" w:hAnsi="游ゴシック" w:hint="eastAsia"/>
                <w:sz w:val="16"/>
                <w:szCs w:val="16"/>
              </w:rPr>
              <w:t>※ 当日連絡が取れる電話番号</w:t>
            </w:r>
            <w:r w:rsidRPr="00604414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  <w:p w14:paraId="2A723C21" w14:textId="77777777" w:rsidR="00604414" w:rsidRPr="00604414" w:rsidRDefault="00604414" w:rsidP="00604414">
            <w:pPr>
              <w:spacing w:line="320" w:lineRule="exact"/>
              <w:ind w:firstLineChars="50" w:firstLine="1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>M</w:t>
            </w:r>
            <w:r w:rsidR="00EA10CF"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ail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（ 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                        @                                   ）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EEAF6"/>
            <w:vAlign w:val="center"/>
          </w:tcPr>
          <w:p w14:paraId="7B797595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A0CCC9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85F81" w:rsidRPr="00604414" w14:paraId="686C366C" w14:textId="77777777" w:rsidTr="002B7A7B">
        <w:trPr>
          <w:gridAfter w:val="1"/>
          <w:wAfter w:w="6" w:type="dxa"/>
          <w:cantSplit/>
          <w:trHeight w:hRule="exact" w:val="1518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AE8605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EEAF6"/>
            <w:vAlign w:val="center"/>
          </w:tcPr>
          <w:p w14:paraId="385860E8" w14:textId="77777777" w:rsidR="00EA10CF" w:rsidRPr="00820C58" w:rsidRDefault="00EA10CF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勤務先</w:t>
            </w:r>
          </w:p>
          <w:p w14:paraId="318A7E1F" w14:textId="77777777" w:rsidR="00EA10CF" w:rsidRPr="00820C58" w:rsidRDefault="00EA10CF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所属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153CEF" w14:textId="77777777" w:rsidR="00EA10CF" w:rsidRPr="00604414" w:rsidRDefault="00EA10CF" w:rsidP="00F52D71">
            <w:pPr>
              <w:spacing w:line="4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4414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3146F8"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称</w:t>
            </w:r>
          </w:p>
          <w:p w14:paraId="03439B74" w14:textId="4C29A454" w:rsidR="006D6656" w:rsidRPr="006D6656" w:rsidRDefault="006D6656" w:rsidP="00F52D71">
            <w:pPr>
              <w:spacing w:line="5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</w:p>
          <w:p w14:paraId="07437BB5" w14:textId="6D2D4CCC" w:rsidR="003146F8" w:rsidRPr="00604414" w:rsidRDefault="003146F8" w:rsidP="00604414">
            <w:pPr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建築士事務所</w:t>
            </w:r>
            <w:r w:rsidR="00E671D3"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の場合</w:t>
            </w:r>
            <w:r w:rsidR="00BC1593">
              <w:rPr>
                <w:rFonts w:ascii="游ゴシック" w:eastAsia="游ゴシック" w:hAnsi="游ゴシック" w:hint="eastAsia"/>
                <w:sz w:val="18"/>
                <w:szCs w:val="18"/>
              </w:rPr>
              <w:t>、</w:t>
            </w:r>
            <w:r w:rsidR="00E671D3"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事務所</w:t>
            </w: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登録番号</w:t>
            </w:r>
          </w:p>
          <w:p w14:paraId="42ED8946" w14:textId="00D8A6A4" w:rsidR="003146F8" w:rsidRPr="00604414" w:rsidRDefault="003146F8" w:rsidP="00604414">
            <w:pPr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="00DA40C7"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（                        </w:t>
            </w:r>
            <w:r w:rsidR="00FD1BF0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="00DA40C7"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33AE115C" w14:textId="28F2BCC5" w:rsidR="00F52D71" w:rsidRDefault="00B6267A" w:rsidP="00F52D71">
            <w:pPr>
              <w:spacing w:line="40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事業所</w:t>
            </w:r>
            <w:r w:rsidR="003146F8"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住所</w:t>
            </w:r>
            <w:r w:rsidR="00DB7DB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604414" w:rsidRPr="006D6656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  <w:r w:rsidR="006D6656" w:rsidRPr="006D665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</w:p>
          <w:p w14:paraId="034097B4" w14:textId="77777777" w:rsidR="00F52D71" w:rsidRPr="006D6656" w:rsidRDefault="00F52D71" w:rsidP="00F52D71">
            <w:pPr>
              <w:spacing w:line="50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FD5C8C1" w14:textId="5E88A491" w:rsidR="003146F8" w:rsidRDefault="00EA10CF" w:rsidP="000D38BC">
            <w:pPr>
              <w:spacing w:line="30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4414">
              <w:rPr>
                <w:rFonts w:ascii="游ゴシック" w:eastAsia="游ゴシック" w:hAnsi="游ゴシック"/>
                <w:sz w:val="18"/>
                <w:szCs w:val="18"/>
              </w:rPr>
              <w:t>TEL</w:t>
            </w:r>
            <w:r w:rsidR="00FD1BF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（　</w:t>
            </w:r>
            <w:r w:rsidRPr="00604414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60441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="00FD1BF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</w:t>
            </w: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14:paraId="0D1A5588" w14:textId="30B0C75F" w:rsidR="00FD1BF0" w:rsidRPr="00604414" w:rsidRDefault="00FD1BF0" w:rsidP="000D38BC">
            <w:pPr>
              <w:spacing w:line="300" w:lineRule="exact"/>
              <w:ind w:firstLineChars="100" w:firstLine="20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>Mail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（ 　　　　　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 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@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 　　　　　　）</w:t>
            </w:r>
          </w:p>
        </w:tc>
        <w:tc>
          <w:tcPr>
            <w:tcW w:w="34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46500850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5BD0F7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9236C" w:rsidRPr="00604414" w14:paraId="697629B0" w14:textId="77777777" w:rsidTr="00C23565">
        <w:trPr>
          <w:cantSplit/>
          <w:trHeight w:hRule="exact" w:val="2849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81A1E4" w14:textId="77777777" w:rsidR="0099236C" w:rsidRPr="00604414" w:rsidRDefault="0099236C" w:rsidP="0099236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B5ED14" w14:textId="77777777" w:rsidR="0099236C" w:rsidRPr="00820C58" w:rsidRDefault="0099236C" w:rsidP="0099236C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業務</w:t>
            </w:r>
          </w:p>
          <w:p w14:paraId="7822F08B" w14:textId="77777777" w:rsidR="0099236C" w:rsidRPr="00820C58" w:rsidRDefault="0099236C" w:rsidP="0099236C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内容</w:t>
            </w:r>
          </w:p>
          <w:p w14:paraId="6CDDBF29" w14:textId="77777777" w:rsidR="00955F15" w:rsidRPr="00820C58" w:rsidRDefault="00955F15" w:rsidP="0099236C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  <w:p w14:paraId="6A2C7AEC" w14:textId="03BDF61D" w:rsidR="00955F15" w:rsidRPr="00820C58" w:rsidRDefault="00955F15" w:rsidP="008A5DC1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経験</w:t>
            </w:r>
          </w:p>
        </w:tc>
        <w:tc>
          <w:tcPr>
            <w:tcW w:w="871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C32C28D" w14:textId="30264692" w:rsidR="0099236C" w:rsidRPr="00820C58" w:rsidRDefault="00BC1593" w:rsidP="00BC1593">
            <w:pPr>
              <w:spacing w:line="300" w:lineRule="exact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■</w:t>
            </w:r>
            <w:r w:rsidR="0099236C" w:rsidRPr="00820C58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主に従事している業務  （</w:t>
            </w:r>
            <w:r w:rsidR="004C079A" w:rsidRPr="00820C58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あてはまるものすべてに〇</w:t>
            </w:r>
            <w:r w:rsidR="0099236C" w:rsidRPr="00820C58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）</w:t>
            </w:r>
          </w:p>
          <w:p w14:paraId="29A4A397" w14:textId="1CB38DB0" w:rsidR="00B92C06" w:rsidRPr="00BC1593" w:rsidRDefault="0099236C" w:rsidP="004C079A">
            <w:pPr>
              <w:spacing w:line="300" w:lineRule="exact"/>
              <w:ind w:firstLineChars="100" w:firstLine="180"/>
              <w:rPr>
                <w:rFonts w:ascii="游ゴシック" w:eastAsia="游ゴシック" w:hAnsi="游ゴシック"/>
                <w:color w:val="000000"/>
                <w:sz w:val="18"/>
                <w:szCs w:val="18"/>
                <w:u w:val="single"/>
              </w:rPr>
            </w:pPr>
            <w:r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>意匠設計</w:t>
            </w:r>
            <w:r w:rsidR="004C07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・　</w:t>
            </w:r>
            <w:r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>構造設計</w:t>
            </w:r>
            <w:r w:rsidR="004C07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・　</w:t>
            </w:r>
            <w:r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>設備設計</w:t>
            </w:r>
            <w:r w:rsidR="004C07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・　</w:t>
            </w:r>
            <w:r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>工事監理</w:t>
            </w:r>
            <w:r w:rsidR="004C07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・　</w:t>
            </w:r>
            <w:r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その他（　　　                 </w:t>
            </w:r>
            <w:r w:rsidR="00B92C06"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 ）</w:t>
            </w:r>
          </w:p>
          <w:p w14:paraId="326596A1" w14:textId="388373E1" w:rsidR="00BC1593" w:rsidRPr="00BC1593" w:rsidRDefault="00BC1593" w:rsidP="004C079A">
            <w:pPr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820C58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■</w:t>
            </w:r>
            <w:r w:rsidR="00B92C06" w:rsidRPr="00820C58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保育園の設計をされたことがありますか？</w:t>
            </w:r>
            <w:r w:rsidR="00B92C06"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ある（　　</w:t>
            </w:r>
            <w:r w:rsidR="004C07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B92C06"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>件）</w:t>
            </w:r>
            <w:r w:rsidR="004C079A"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>（</w:t>
            </w:r>
            <w:r w:rsidR="004C07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構造：　　　　　　</w:t>
            </w:r>
            <w:r w:rsidR="004C079A"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>）</w:t>
            </w:r>
            <w:r w:rsidR="00B92C06"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>・　ない</w:t>
            </w:r>
            <w:r w:rsidR="004C07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B92C06"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</w:t>
            </w:r>
          </w:p>
          <w:p w14:paraId="54D97CDE" w14:textId="74AC4873" w:rsidR="00B92C06" w:rsidRPr="00820C58" w:rsidRDefault="00BC1593" w:rsidP="00BC1593">
            <w:pPr>
              <w:spacing w:line="300" w:lineRule="exact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■</w:t>
            </w:r>
            <w:r w:rsidR="00B92C06" w:rsidRPr="00820C58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3</w:t>
            </w:r>
            <w:r w:rsidR="00B92C06" w:rsidRPr="00820C58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00</w:t>
            </w:r>
            <w:r w:rsidR="00B92C06" w:rsidRPr="00820C58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㎡以上の木造の建物を設計されたことはありますか？</w:t>
            </w:r>
          </w:p>
          <w:p w14:paraId="4B7CD74B" w14:textId="78850CCC" w:rsidR="00C23565" w:rsidRPr="00C23565" w:rsidRDefault="00BC1593" w:rsidP="00C23565">
            <w:pPr>
              <w:spacing w:line="300" w:lineRule="exact"/>
              <w:ind w:firstLineChars="200" w:firstLine="360"/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</w:pPr>
            <w:r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ある（　　　</w:t>
            </w:r>
            <w:r w:rsidR="004C07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件）（用途：　　</w:t>
            </w:r>
            <w:r w:rsidR="004C07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="004C079A">
              <w:rPr>
                <w:rFonts w:ascii="游ゴシック" w:eastAsia="游ゴシック" w:hAnsi="游ゴシック"/>
                <w:color w:val="000000"/>
                <w:sz w:val="18"/>
                <w:szCs w:val="18"/>
                <w:u w:val="single"/>
              </w:rPr>
              <w:t xml:space="preserve"> </w:t>
            </w:r>
            <w:r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 w:rsidR="004C07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="004C07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　　　　　 　　　　</w:t>
            </w:r>
            <w:r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4C07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　）・　</w:t>
            </w:r>
            <w:r w:rsidR="004C07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BC1593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ない　</w:t>
            </w:r>
            <w:r w:rsidR="004C07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</w:t>
            </w:r>
          </w:p>
          <w:p w14:paraId="1FA22011" w14:textId="7B1DE2E5" w:rsidR="00C23565" w:rsidRPr="00C23565" w:rsidRDefault="00C23565" w:rsidP="00C23565">
            <w:pPr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C23565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■</w:t>
            </w:r>
            <w:r w:rsidRPr="00C23565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県外在住</w:t>
            </w:r>
            <w:r w:rsidRPr="00C23565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で</w:t>
            </w:r>
            <w:r w:rsidRPr="00C23565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県外事務所に在籍の場合、滋賀県内での中大規模木造建築の設計に関心のある理由</w:t>
            </w:r>
          </w:p>
          <w:p w14:paraId="47749A6F" w14:textId="1041256D" w:rsidR="00C23565" w:rsidRPr="00BC1593" w:rsidRDefault="00C23565" w:rsidP="00C23565">
            <w:pPr>
              <w:spacing w:line="300" w:lineRule="exact"/>
              <w:ind w:firstLineChars="100" w:firstLine="180"/>
              <w:rPr>
                <w:rFonts w:ascii="T3Font_4" w:eastAsia="T3Font_4" w:cs="T3Font_4" w:hint="eastAsia"/>
                <w:kern w:val="0"/>
                <w:sz w:val="14"/>
                <w:szCs w:val="14"/>
                <w:u w:val="single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（　</w:t>
            </w:r>
            <w:r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）</w:t>
            </w: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5560F9" w14:textId="77777777" w:rsidR="0099236C" w:rsidRPr="00604414" w:rsidRDefault="0099236C" w:rsidP="0099236C">
            <w:pPr>
              <w:rPr>
                <w:rFonts w:ascii="游ゴシック" w:eastAsia="游ゴシック" w:hAnsi="游ゴシック"/>
                <w:sz w:val="20"/>
                <w:szCs w:val="20"/>
                <w:lang w:eastAsia="zh-TW"/>
              </w:rPr>
            </w:pPr>
          </w:p>
        </w:tc>
      </w:tr>
      <w:tr w:rsidR="0099236C" w:rsidRPr="00604414" w14:paraId="60A1E9D2" w14:textId="77777777" w:rsidTr="00C23565">
        <w:trPr>
          <w:cantSplit/>
          <w:trHeight w:hRule="exact" w:val="2549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70AAE6" w14:textId="77777777" w:rsidR="0099236C" w:rsidRPr="00604414" w:rsidRDefault="0099236C" w:rsidP="0099236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A502D04" w14:textId="444026AD" w:rsidR="00D02CA4" w:rsidRDefault="0075333B" w:rsidP="00040F21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懇親会</w:t>
            </w:r>
          </w:p>
          <w:p w14:paraId="6F58EEFA" w14:textId="23CEEEA8" w:rsidR="0099236C" w:rsidRPr="00040F21" w:rsidRDefault="00040F21" w:rsidP="005262E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宿泊</w:t>
            </w:r>
          </w:p>
        </w:tc>
        <w:tc>
          <w:tcPr>
            <w:tcW w:w="871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39AEFAF" w14:textId="4F188E13" w:rsidR="0075333B" w:rsidRPr="0075333B" w:rsidRDefault="00040F21" w:rsidP="0017342C">
            <w:pPr>
              <w:spacing w:line="420" w:lineRule="exact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■セミナー1日目</w:t>
            </w:r>
            <w:r w:rsidRPr="00040F21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9/</w:t>
            </w:r>
            <w:r w:rsidR="0075333B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1</w:t>
            </w: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㈮夜、</w:t>
            </w:r>
            <w:r w:rsidR="005262E6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懇親会（食事代</w:t>
            </w:r>
            <w:r w:rsidR="0075333B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2</w:t>
            </w:r>
            <w:r w:rsidR="005262E6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,</w:t>
            </w:r>
            <w:r w:rsidR="0075333B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0</w:t>
            </w:r>
            <w:r w:rsidR="005262E6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00</w:t>
            </w:r>
            <w:r w:rsidR="005262E6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円</w:t>
            </w:r>
            <w:r w:rsidR="0028706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、</w:t>
            </w:r>
            <w:r w:rsidR="00287067" w:rsidRPr="0028706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飲物代別</w:t>
            </w:r>
            <w:r w:rsidR="005262E6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）に参加</w:t>
            </w: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されますか？</w:t>
            </w:r>
          </w:p>
          <w:p w14:paraId="2FA7418A" w14:textId="6AE4BEB8" w:rsidR="0075333B" w:rsidRDefault="005262E6" w:rsidP="00A75C6A">
            <w:pPr>
              <w:spacing w:line="360" w:lineRule="exact"/>
              <w:ind w:firstLineChars="200" w:firstLine="400"/>
              <w:rPr>
                <w:rFonts w:ascii="游ゴシック" w:eastAsia="游ゴシック" w:hAnsi="游ゴシック"/>
                <w:color w:val="000000"/>
                <w:sz w:val="18"/>
                <w:szCs w:val="18"/>
                <w:u w:val="single"/>
              </w:rPr>
            </w:pPr>
            <w:r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  <w:u w:val="single"/>
              </w:rPr>
              <w:t>懇親会に参加</w:t>
            </w:r>
            <w:r w:rsidR="008E1C65"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  <w:u w:val="single"/>
              </w:rPr>
              <w:t>する</w:t>
            </w:r>
            <w:r w:rsidR="004041E2"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8E1C65"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  <w:u w:val="single"/>
              </w:rPr>
              <w:t xml:space="preserve">・　</w:t>
            </w:r>
            <w:r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  <w:u w:val="single"/>
              </w:rPr>
              <w:t>懇親会に参加</w:t>
            </w:r>
            <w:r w:rsidR="008E1C65"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  <w:u w:val="single"/>
              </w:rPr>
              <w:t>しない</w:t>
            </w:r>
            <w:r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75333B" w:rsidRPr="0075333B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　</w:t>
            </w:r>
            <w:r w:rsidR="0075333B" w:rsidRPr="000D4616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※</w:t>
            </w:r>
            <w:r w:rsidR="0075333B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 会場はグリーンヒルサントピアです</w:t>
            </w:r>
          </w:p>
          <w:p w14:paraId="09B4AA34" w14:textId="77777777" w:rsidR="00A75C6A" w:rsidRPr="00A75C6A" w:rsidRDefault="00A75C6A" w:rsidP="00A75C6A">
            <w:pPr>
              <w:spacing w:line="260" w:lineRule="exact"/>
              <w:ind w:firstLineChars="200" w:firstLine="360"/>
              <w:rPr>
                <w:rFonts w:ascii="游ゴシック" w:eastAsia="游ゴシック" w:hAnsi="游ゴシック"/>
                <w:color w:val="000000"/>
                <w:sz w:val="18"/>
                <w:szCs w:val="18"/>
                <w:u w:val="single"/>
              </w:rPr>
            </w:pPr>
          </w:p>
          <w:p w14:paraId="75422A81" w14:textId="2B1A6BD3" w:rsidR="005262E6" w:rsidRDefault="005262E6" w:rsidP="005262E6">
            <w:pPr>
              <w:spacing w:line="460" w:lineRule="exact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■セミナー1日目</w:t>
            </w:r>
            <w:r w:rsidRPr="00040F21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9/</w:t>
            </w:r>
            <w:r w:rsidR="0075333B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1</w:t>
            </w: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㈮夜、宿泊</w:t>
            </w:r>
            <w:r w:rsidR="000D38BC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（朝食付8</w:t>
            </w:r>
            <w:r w:rsidR="00DA250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,</w:t>
            </w:r>
            <w:r w:rsidR="000D38BC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000</w:t>
            </w:r>
            <w:r w:rsidR="000D38BC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円程度）</w:t>
            </w: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を希望されますか？</w:t>
            </w:r>
          </w:p>
          <w:p w14:paraId="3FAAC629" w14:textId="77777777" w:rsidR="00A75C6A" w:rsidRPr="00A75C6A" w:rsidRDefault="005262E6" w:rsidP="00A75C6A">
            <w:pPr>
              <w:spacing w:line="360" w:lineRule="exact"/>
              <w:ind w:firstLineChars="200" w:firstLine="400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  <w:u w:val="single"/>
              </w:rPr>
              <w:t>宿泊する　・　宿泊しない</w:t>
            </w:r>
            <w:r w:rsidR="000D4616"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0D4616"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 </w:t>
            </w:r>
            <w:r w:rsidR="002B7A7B" w:rsidRPr="00A75C6A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 xml:space="preserve"> </w:t>
            </w:r>
            <w:r w:rsidR="00A75C6A"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  <w:p w14:paraId="23199771" w14:textId="6A7004D9" w:rsidR="008E1C65" w:rsidRPr="00A75C6A" w:rsidRDefault="000D4616" w:rsidP="00A75C6A">
            <w:pPr>
              <w:spacing w:line="360" w:lineRule="exact"/>
              <w:ind w:firstLineChars="200" w:firstLine="320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0D4616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※</w:t>
            </w: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 </w:t>
            </w:r>
            <w:r w:rsidRPr="000D4616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宿泊</w:t>
            </w:r>
            <w:r w:rsidR="00A75C6A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はグリーンヒルサントピアです</w:t>
            </w:r>
            <w:r w:rsidR="00A75C6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　</w:t>
            </w:r>
            <w:r w:rsidRPr="00A75C6A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1室複数名を予定しています、個室希望の方はその旨記載ください</w:t>
            </w:r>
          </w:p>
          <w:p w14:paraId="1DC45151" w14:textId="1CE55EAD" w:rsidR="000D4616" w:rsidRPr="000D4616" w:rsidRDefault="000D4616" w:rsidP="0017342C">
            <w:pPr>
              <w:spacing w:line="200" w:lineRule="exact"/>
              <w:ind w:firstLineChars="200" w:firstLine="320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　</w:t>
            </w:r>
            <w:r w:rsidR="00A75C6A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部屋数に限りがあり</w:t>
            </w:r>
            <w:r w:rsidR="002B7A7B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ますので別途ご相談させていただきます</w:t>
            </w: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04208" w14:textId="77777777" w:rsidR="0099236C" w:rsidRPr="00604414" w:rsidRDefault="0099236C" w:rsidP="0099236C">
            <w:pPr>
              <w:rPr>
                <w:rFonts w:ascii="游ゴシック" w:eastAsia="游ゴシック" w:hAnsi="游ゴシック"/>
                <w:sz w:val="20"/>
                <w:szCs w:val="20"/>
                <w:lang w:eastAsia="zh-TW"/>
              </w:rPr>
            </w:pPr>
          </w:p>
        </w:tc>
      </w:tr>
      <w:tr w:rsidR="0099236C" w:rsidRPr="00604414" w14:paraId="68B3C2B3" w14:textId="77777777" w:rsidTr="00685F81">
        <w:trPr>
          <w:cantSplit/>
          <w:trHeight w:hRule="exact" w:val="711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2D43A" w14:textId="77777777" w:rsidR="0099236C" w:rsidRPr="00604414" w:rsidRDefault="0099236C" w:rsidP="0099236C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9684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shd w:val="clear" w:color="auto" w:fill="DEEAF6"/>
            <w:vAlign w:val="center"/>
          </w:tcPr>
          <w:p w14:paraId="52746D1E" w14:textId="77777777" w:rsidR="0099236C" w:rsidRPr="00820C58" w:rsidRDefault="0099236C" w:rsidP="0099236C">
            <w:pPr>
              <w:spacing w:line="300" w:lineRule="exact"/>
              <w:ind w:firstLineChars="100" w:firstLine="20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建築分野の木材利用に関するあなた自身の課題をあげて、</w:t>
            </w:r>
          </w:p>
          <w:p w14:paraId="578AECA4" w14:textId="394D5D71" w:rsidR="0099236C" w:rsidRPr="00820C58" w:rsidRDefault="0099236C" w:rsidP="0099236C">
            <w:pPr>
              <w:spacing w:line="300" w:lineRule="exact"/>
              <w:ind w:firstLineChars="100" w:firstLine="20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セミナー受講で身につけたい技術やノウハウを簡潔にまとめてください。（</w:t>
            </w:r>
            <w:r w:rsidR="00BC1593" w:rsidRPr="00820C5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7</w:t>
            </w:r>
            <w:r w:rsidRPr="00820C5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00文字以内）</w:t>
            </w: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53A21" w14:textId="77777777" w:rsidR="0099236C" w:rsidRPr="00604414" w:rsidRDefault="0099236C" w:rsidP="0099236C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99236C" w:rsidRPr="00604414" w14:paraId="73CE1E91" w14:textId="77777777" w:rsidTr="00C23565">
        <w:trPr>
          <w:cantSplit/>
          <w:trHeight w:hRule="exact" w:val="4660"/>
          <w:jc w:val="center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53414E81" w14:textId="77777777" w:rsidR="0099236C" w:rsidRPr="00604414" w:rsidRDefault="0099236C" w:rsidP="0099236C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9684" w:type="dxa"/>
            <w:gridSpan w:val="5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C736A" w14:textId="307F8BC3" w:rsidR="00820C58" w:rsidRPr="004041E2" w:rsidRDefault="00BC1593" w:rsidP="00C23565">
            <w:pPr>
              <w:spacing w:line="400" w:lineRule="exact"/>
              <w:ind w:leftChars="50" w:left="105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sz w:val="20"/>
                <w:szCs w:val="20"/>
              </w:rPr>
              <w:t>○</w:t>
            </w:r>
            <w:r w:rsidR="0099236C" w:rsidRPr="00820C58">
              <w:rPr>
                <w:rFonts w:ascii="游ゴシック" w:eastAsia="游ゴシック" w:hAnsi="游ゴシック" w:hint="eastAsia"/>
                <w:sz w:val="20"/>
                <w:szCs w:val="20"/>
              </w:rPr>
              <w:t>○○○</w:t>
            </w:r>
            <w:r w:rsidRPr="00820C58">
              <w:rPr>
                <w:rFonts w:ascii="游ゴシック" w:eastAsia="游ゴシック" w:hAnsi="游ゴシック" w:hint="eastAsia"/>
                <w:sz w:val="20"/>
                <w:szCs w:val="20"/>
              </w:rPr>
              <w:t>○○○○○○○○○○○○○○○○</w:t>
            </w:r>
            <w:r w:rsidR="00FD1BF0" w:rsidRPr="00820C58">
              <w:rPr>
                <w:rFonts w:ascii="游ゴシック" w:eastAsia="游ゴシック" w:hAnsi="游ゴシック" w:hint="eastAsia"/>
                <w:sz w:val="20"/>
                <w:szCs w:val="20"/>
              </w:rPr>
              <w:t>○○○○○○○○○○○○○○○○○○○○○○○○○○○○○○○○○○○</w:t>
            </w:r>
          </w:p>
          <w:p w14:paraId="2E1B0957" w14:textId="2E949F33" w:rsidR="00820C58" w:rsidRDefault="00820C58" w:rsidP="00C23565">
            <w:pPr>
              <w:spacing w:line="400" w:lineRule="exact"/>
              <w:ind w:firstLineChars="100" w:firstLine="180"/>
              <w:rPr>
                <w:rFonts w:ascii="游ゴシック" w:eastAsia="游ゴシック" w:hAnsi="游ゴシック" w:cs="Segoe UI"/>
                <w:color w:val="242424"/>
                <w:kern w:val="0"/>
                <w:sz w:val="18"/>
                <w:szCs w:val="18"/>
                <w:bdr w:val="none" w:sz="0" w:space="0" w:color="auto" w:frame="1"/>
              </w:rPr>
            </w:pPr>
            <w:r w:rsidRPr="00820C58">
              <w:rPr>
                <w:rFonts w:ascii="游ゴシック" w:eastAsia="游ゴシック" w:hAnsi="游ゴシック" w:cs="Segoe UI" w:hint="eastAsia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>※</w:t>
            </w:r>
            <w:r w:rsidR="0017342C">
              <w:rPr>
                <w:rFonts w:ascii="游ゴシック" w:eastAsia="游ゴシック" w:hAnsi="游ゴシック" w:cs="Segoe UI" w:hint="eastAsia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20C58">
              <w:rPr>
                <w:rFonts w:ascii="游ゴシック" w:eastAsia="游ゴシック" w:hAnsi="游ゴシック" w:cs="Segoe UI" w:hint="eastAsia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>ご記入</w:t>
            </w:r>
            <w:r w:rsidRPr="00274AD0">
              <w:rPr>
                <w:rFonts w:ascii="游ゴシック" w:eastAsia="游ゴシック" w:hAnsi="游ゴシック" w:cs="Segoe UI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>いただいた内容は講師と共有し</w:t>
            </w:r>
            <w:r w:rsidRPr="00820C58">
              <w:rPr>
                <w:rFonts w:ascii="游ゴシック" w:eastAsia="游ゴシック" w:hAnsi="游ゴシック" w:cs="Segoe UI" w:hint="eastAsia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 w:rsidRPr="00274AD0">
              <w:rPr>
                <w:rFonts w:ascii="游ゴシック" w:eastAsia="游ゴシック" w:hAnsi="游ゴシック" w:cs="Segoe UI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>充実したセミナー</w:t>
            </w:r>
            <w:r w:rsidRPr="00820C58">
              <w:rPr>
                <w:rFonts w:ascii="游ゴシック" w:eastAsia="游ゴシック" w:hAnsi="游ゴシック" w:cs="Segoe UI" w:hint="eastAsia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>と</w:t>
            </w:r>
            <w:r w:rsidRPr="00274AD0">
              <w:rPr>
                <w:rFonts w:ascii="游ゴシック" w:eastAsia="游ゴシック" w:hAnsi="游ゴシック" w:cs="Segoe UI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>するための参考</w:t>
            </w:r>
            <w:r w:rsidRPr="00820C58">
              <w:rPr>
                <w:rFonts w:ascii="游ゴシック" w:eastAsia="游ゴシック" w:hAnsi="游ゴシック" w:cs="Segoe UI" w:hint="eastAsia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>とさせていただき</w:t>
            </w:r>
            <w:r w:rsidRPr="00274AD0">
              <w:rPr>
                <w:rFonts w:ascii="游ゴシック" w:eastAsia="游ゴシック" w:hAnsi="游ゴシック" w:cs="Segoe UI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>ます</w:t>
            </w:r>
          </w:p>
          <w:p w14:paraId="74788F57" w14:textId="71266560" w:rsidR="007B0D1F" w:rsidRPr="00820C58" w:rsidRDefault="00287067" w:rsidP="00C23565">
            <w:pPr>
              <w:spacing w:line="40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0BDC17" wp14:editId="01DB3408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19405</wp:posOffset>
                      </wp:positionV>
                      <wp:extent cx="5193665" cy="1748790"/>
                      <wp:effectExtent l="0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3665" cy="174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85FA" w14:textId="77777777" w:rsidR="0099236C" w:rsidRPr="008D5D01" w:rsidRDefault="0099236C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受講申込書をご記入いただきましたら、申込先メールアドレス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cs="YuGothic-Bold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shiga@a-zero.co.jp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</w:p>
                                <w:p w14:paraId="776E6F3B" w14:textId="77777777" w:rsidR="0099236C" w:rsidRPr="008D5D01" w:rsidRDefault="0099236C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【件名：滋賀木造建築セミナー申込】として、添付ファイルとしてご送付ください</w:t>
                                  </w:r>
                                </w:p>
                                <w:p w14:paraId="62AE191A" w14:textId="77777777" w:rsidR="0099236C" w:rsidRPr="008D5D01" w:rsidRDefault="0099236C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517350" w14:textId="7EDC75A6" w:rsidR="0099236C" w:rsidRDefault="0099236C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メールが届きましたら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、受領済の確認メールを返信いたします。2営業日以内に返信メールが届かない場合は、お手数ですが電話番号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740-28-7466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へお問合せください。</w:t>
                                  </w:r>
                                </w:p>
                                <w:p w14:paraId="07C1833B" w14:textId="77777777" w:rsidR="0099236C" w:rsidRDefault="0099236C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B5E09A" w14:textId="221EC2E3" w:rsidR="00820C58" w:rsidRPr="009E1A07" w:rsidRDefault="0099236C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記入いただいた情報は、「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滋賀県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木造建築セミナー」の受講申込み以外の目的で使用することはありません。</w:t>
                                  </w:r>
                                  <w:r w:rsidR="009E1A07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 w:rsidR="00820C58" w:rsidRPr="009E1A0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※このテキストボックスはご記入の際に削除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BDC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34.55pt;margin-top:25.15pt;width:408.95pt;height:13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" fillcolor="#deeaf6">
                      <v:textbox>
                        <w:txbxContent>
                          <w:p w14:paraId="08A685FA" w14:textId="77777777" w:rsidR="0099236C" w:rsidRPr="008D5D01" w:rsidRDefault="0099236C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受講申込書をご記入いただきましたら、申込先メールアドレス</w:t>
                            </w:r>
                            <w:r w:rsidRPr="008D5D01">
                              <w:rPr>
                                <w:rFonts w:ascii="游ゴシック" w:eastAsia="游ゴシック" w:hAnsi="游ゴシック" w:cs="YuGothic-Bold"/>
                                <w:b/>
                                <w:kern w:val="0"/>
                                <w:sz w:val="20"/>
                                <w:szCs w:val="20"/>
                              </w:rPr>
                              <w:t>shiga@a-zero.co.jp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14:paraId="776E6F3B" w14:textId="77777777" w:rsidR="0099236C" w:rsidRPr="008D5D01" w:rsidRDefault="0099236C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【件名：滋賀木造建築セミナー申込】として、添付ファイルとしてご送付ください</w:t>
                            </w:r>
                          </w:p>
                          <w:p w14:paraId="62AE191A" w14:textId="77777777" w:rsidR="0099236C" w:rsidRPr="008D5D01" w:rsidRDefault="0099236C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517350" w14:textId="7EDC75A6" w:rsidR="0099236C" w:rsidRDefault="0099236C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メールが届きましたら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受領済の確認メールを返信いたします。2営業日以内に返信メールが届かない場合は、お手数ですが電話番号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8D5D01">
                              <w:rPr>
                                <w:rFonts w:ascii="游ゴシック" w:eastAsia="游ゴシック" w:hAnsi="游ゴシック"/>
                                <w:b/>
                                <w:color w:val="000000"/>
                                <w:sz w:val="20"/>
                                <w:szCs w:val="20"/>
                              </w:rPr>
                              <w:t>740-28-7466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へお問合せください。</w:t>
                            </w:r>
                          </w:p>
                          <w:p w14:paraId="07C1833B" w14:textId="77777777" w:rsidR="0099236C" w:rsidRDefault="0099236C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B5E09A" w14:textId="221EC2E3" w:rsidR="00820C58" w:rsidRPr="009E1A07" w:rsidRDefault="0099236C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記入いただいた情報は、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滋賀県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木造建築セミナー」の受講申込み以外の目的で使用することはありません。</w:t>
                            </w:r>
                            <w:r w:rsidR="009E1A07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820C58" w:rsidRPr="009E1A07">
                              <w:rPr>
                                <w:rFonts w:ascii="游ゴシック" w:eastAsia="游ゴシック" w:hAnsi="游ゴシック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※このテキストボックスはご記入の際に削除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D1F" w:rsidRPr="00820C58">
              <w:rPr>
                <w:rFonts w:ascii="游ゴシック" w:eastAsia="游ゴシック" w:hAnsi="游ゴシック" w:cs="Segoe UI" w:hint="eastAsia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>※</w:t>
            </w:r>
            <w:r w:rsidR="0017342C">
              <w:rPr>
                <w:rFonts w:ascii="游ゴシック" w:eastAsia="游ゴシック" w:hAnsi="游ゴシック" w:cs="Segoe UI" w:hint="eastAsia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7B0D1F">
              <w:rPr>
                <w:rFonts w:ascii="游ゴシック" w:eastAsia="游ゴシック" w:hAnsi="游ゴシック" w:cs="Segoe UI" w:hint="eastAsia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>枠が足りない場合は2枚目に</w:t>
            </w:r>
            <w:r w:rsidR="000D38BC">
              <w:rPr>
                <w:rFonts w:ascii="游ゴシック" w:eastAsia="游ゴシック" w:hAnsi="游ゴシック" w:cs="Segoe UI" w:hint="eastAsia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>も</w:t>
            </w:r>
            <w:r w:rsidR="007B0D1F">
              <w:rPr>
                <w:rFonts w:ascii="游ゴシック" w:eastAsia="游ゴシック" w:hAnsi="游ゴシック" w:cs="Segoe UI" w:hint="eastAsia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>ご記入</w:t>
            </w:r>
            <w:r w:rsidR="000D38BC">
              <w:rPr>
                <w:rFonts w:ascii="游ゴシック" w:eastAsia="游ゴシック" w:hAnsi="游ゴシック" w:cs="Segoe UI" w:hint="eastAsia"/>
                <w:color w:val="242424"/>
                <w:kern w:val="0"/>
                <w:sz w:val="18"/>
                <w:szCs w:val="18"/>
                <w:bdr w:val="none" w:sz="0" w:space="0" w:color="auto" w:frame="1"/>
              </w:rPr>
              <w:t>ください</w:t>
            </w: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FECD9" w14:textId="77777777" w:rsidR="0099236C" w:rsidRPr="00604414" w:rsidRDefault="0099236C" w:rsidP="0099236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4F9FC63" w14:textId="0192D292" w:rsidR="00027380" w:rsidRPr="00604414" w:rsidRDefault="008D5D01" w:rsidP="00BE71F9">
      <w:pPr>
        <w:pStyle w:val="a9"/>
        <w:rPr>
          <w:rFonts w:ascii="游ゴシック" w:eastAsia="游ゴシック" w:hAnsi="游ゴシック"/>
          <w:sz w:val="18"/>
          <w:szCs w:val="18"/>
        </w:rPr>
      </w:pPr>
      <w:bookmarkStart w:id="0" w:name="_Hlk78213308"/>
      <w:r>
        <w:rPr>
          <w:rFonts w:ascii="YuGothic-Regular" w:eastAsia="YuGothic-Regular" w:cs="YuGothic-Regular" w:hint="eastAsia"/>
          <w:sz w:val="16"/>
          <w:szCs w:val="16"/>
        </w:rPr>
        <w:t xml:space="preserve">お申込み・お問合せ先　</w:t>
      </w:r>
      <w:r>
        <w:rPr>
          <w:rFonts w:ascii="YuGothic-Regular" w:eastAsia="YuGothic-Regular" w:cs="YuGothic-Regular" w:hint="eastAsia"/>
          <w:sz w:val="14"/>
          <w:szCs w:val="14"/>
        </w:rPr>
        <w:t>運営事務局</w:t>
      </w:r>
      <w:r w:rsidR="00A75C6A">
        <w:rPr>
          <w:rFonts w:ascii="YuGothic-Regular" w:eastAsia="YuGothic-Regular" w:cs="YuGothic-Regular" w:hint="eastAsia"/>
          <w:sz w:val="14"/>
          <w:szCs w:val="14"/>
        </w:rPr>
        <w:t>：</w:t>
      </w:r>
      <w:r>
        <w:rPr>
          <w:rFonts w:ascii="YuGothic-Regular" w:eastAsia="YuGothic-Regular" w:cs="YuGothic-Regular"/>
          <w:sz w:val="14"/>
          <w:szCs w:val="14"/>
        </w:rPr>
        <w:t xml:space="preserve"> </w:t>
      </w:r>
      <w:r w:rsidR="00A75C6A">
        <w:rPr>
          <w:rFonts w:ascii="YuGothic-Regular" w:eastAsia="YuGothic-Regular" w:cs="YuGothic-Regular" w:hint="eastAsia"/>
          <w:sz w:val="14"/>
          <w:szCs w:val="14"/>
        </w:rPr>
        <w:t>㈱エーゼログループ</w:t>
      </w:r>
      <w:r>
        <w:rPr>
          <w:rFonts w:ascii="YuGothic-Regular" w:eastAsia="YuGothic-Regular" w:cs="YuGothic-Regular" w:hint="eastAsia"/>
          <w:sz w:val="14"/>
          <w:szCs w:val="14"/>
        </w:rPr>
        <w:t>滋賀支社（担当</w:t>
      </w:r>
      <w:r>
        <w:rPr>
          <w:rFonts w:ascii="YuGothic-Regular" w:eastAsia="YuGothic-Regular" w:cs="YuGothic-Regular"/>
          <w:sz w:val="14"/>
          <w:szCs w:val="14"/>
        </w:rPr>
        <w:t xml:space="preserve"> </w:t>
      </w:r>
      <w:r w:rsidR="003E0EB3">
        <w:rPr>
          <w:rFonts w:ascii="YuGothic-Regular" w:eastAsia="YuGothic-Regular" w:cs="YuGothic-Regular" w:hint="eastAsia"/>
          <w:sz w:val="14"/>
          <w:szCs w:val="14"/>
        </w:rPr>
        <w:t>西川）</w:t>
      </w:r>
      <w:proofErr w:type="spellStart"/>
      <w:r>
        <w:rPr>
          <w:rFonts w:ascii="YuGothic-Regular" w:eastAsia="YuGothic-Regular" w:cs="YuGothic-Regular"/>
          <w:sz w:val="19"/>
          <w:szCs w:val="19"/>
        </w:rPr>
        <w:t>tel</w:t>
      </w:r>
      <w:proofErr w:type="spellEnd"/>
      <w:r>
        <w:rPr>
          <w:rFonts w:ascii="YuGothic-Regular" w:eastAsia="YuGothic-Regular" w:cs="YuGothic-Regular"/>
          <w:sz w:val="19"/>
          <w:szCs w:val="19"/>
        </w:rPr>
        <w:t xml:space="preserve"> </w:t>
      </w:r>
      <w:r>
        <w:rPr>
          <w:rFonts w:ascii="YuGothic-Bold" w:eastAsia="YuGothic-Regular" w:hAnsi="YuGothic-Bold" w:cs="YuGothic-Bold"/>
          <w:b/>
          <w:bCs/>
          <w:sz w:val="20"/>
          <w:szCs w:val="20"/>
        </w:rPr>
        <w:t xml:space="preserve">0740-28-7466 </w:t>
      </w:r>
      <w:r>
        <w:rPr>
          <w:rFonts w:ascii="YuGothic-Regular" w:eastAsia="YuGothic-Regular" w:cs="YuGothic-Regular" w:hint="eastAsia"/>
          <w:sz w:val="14"/>
          <w:szCs w:val="14"/>
        </w:rPr>
        <w:t>メール</w:t>
      </w:r>
      <w:r>
        <w:rPr>
          <w:rFonts w:ascii="YuGothic-Regular" w:eastAsia="YuGothic-Regular" w:cs="YuGothic-Regular"/>
          <w:sz w:val="14"/>
          <w:szCs w:val="14"/>
        </w:rPr>
        <w:t xml:space="preserve"> </w:t>
      </w:r>
      <w:r>
        <w:rPr>
          <w:rFonts w:ascii="YuGothic-Bold" w:eastAsia="YuGothic-Regular" w:hAnsi="YuGothic-Bold" w:cs="YuGothic-Bold"/>
          <w:b/>
          <w:bCs/>
          <w:sz w:val="22"/>
          <w:szCs w:val="22"/>
        </w:rPr>
        <w:t>shiga@a-zero.co.jp</w:t>
      </w:r>
      <w:bookmarkEnd w:id="0"/>
    </w:p>
    <w:sectPr w:rsidR="00027380" w:rsidRPr="00604414" w:rsidSect="003146F8">
      <w:pgSz w:w="11907" w:h="16839" w:code="9"/>
      <w:pgMar w:top="567" w:right="1021" w:bottom="567" w:left="1134" w:header="720" w:footer="720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4EBA" w14:textId="77777777" w:rsidR="008D4DD5" w:rsidRDefault="008D4DD5" w:rsidP="00745B46">
      <w:r>
        <w:separator/>
      </w:r>
    </w:p>
  </w:endnote>
  <w:endnote w:type="continuationSeparator" w:id="0">
    <w:p w14:paraId="4714B714" w14:textId="77777777" w:rsidR="008D4DD5" w:rsidRDefault="008D4DD5" w:rsidP="0074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Gothic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Gothic-Bold">
    <w:altName w:val="游ゴシック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3Font_4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18E8" w14:textId="77777777" w:rsidR="008D4DD5" w:rsidRDefault="008D4DD5" w:rsidP="00745B46">
      <w:r>
        <w:separator/>
      </w:r>
    </w:p>
  </w:footnote>
  <w:footnote w:type="continuationSeparator" w:id="0">
    <w:p w14:paraId="65FDAB90" w14:textId="77777777" w:rsidR="008D4DD5" w:rsidRDefault="008D4DD5" w:rsidP="0074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numFmt w:val="bullet"/>
      <w:lvlText w:val="※"/>
      <w:lvlJc w:val="left"/>
      <w:pPr>
        <w:ind w:left="2055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1" w15:restartNumberingAfterBreak="0">
    <w:nsid w:val="4AB425E9"/>
    <w:multiLevelType w:val="hybridMultilevel"/>
    <w:tmpl w:val="7F38E722"/>
    <w:lvl w:ilvl="0" w:tplc="079E9C44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98129542">
    <w:abstractNumId w:val="0"/>
  </w:num>
  <w:num w:numId="2" w16cid:durableId="42842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7380"/>
    <w:rsid w:val="00040F21"/>
    <w:rsid w:val="00043FFE"/>
    <w:rsid w:val="00051B94"/>
    <w:rsid w:val="000725F0"/>
    <w:rsid w:val="000C3EA1"/>
    <w:rsid w:val="000D38BC"/>
    <w:rsid w:val="000D4616"/>
    <w:rsid w:val="000E4690"/>
    <w:rsid w:val="000E486E"/>
    <w:rsid w:val="000F1771"/>
    <w:rsid w:val="00120BC5"/>
    <w:rsid w:val="00140C77"/>
    <w:rsid w:val="00140E27"/>
    <w:rsid w:val="0015463C"/>
    <w:rsid w:val="0015759A"/>
    <w:rsid w:val="0016535F"/>
    <w:rsid w:val="00172A27"/>
    <w:rsid w:val="0017342C"/>
    <w:rsid w:val="001C232C"/>
    <w:rsid w:val="001D023E"/>
    <w:rsid w:val="001F4A41"/>
    <w:rsid w:val="001F5CC5"/>
    <w:rsid w:val="002422F8"/>
    <w:rsid w:val="00244222"/>
    <w:rsid w:val="00287067"/>
    <w:rsid w:val="002A2D04"/>
    <w:rsid w:val="002B510C"/>
    <w:rsid w:val="002B7A7B"/>
    <w:rsid w:val="002C0065"/>
    <w:rsid w:val="002E4905"/>
    <w:rsid w:val="0030567F"/>
    <w:rsid w:val="00313764"/>
    <w:rsid w:val="003146F8"/>
    <w:rsid w:val="00336606"/>
    <w:rsid w:val="00337F07"/>
    <w:rsid w:val="0034619D"/>
    <w:rsid w:val="003608E3"/>
    <w:rsid w:val="003E0EB3"/>
    <w:rsid w:val="003E1EEE"/>
    <w:rsid w:val="003E31A4"/>
    <w:rsid w:val="003E603F"/>
    <w:rsid w:val="003F086A"/>
    <w:rsid w:val="003F2F8B"/>
    <w:rsid w:val="003F321C"/>
    <w:rsid w:val="003F4421"/>
    <w:rsid w:val="004041E2"/>
    <w:rsid w:val="004345FC"/>
    <w:rsid w:val="00454CEA"/>
    <w:rsid w:val="00463E5A"/>
    <w:rsid w:val="00465C66"/>
    <w:rsid w:val="00474035"/>
    <w:rsid w:val="00490B77"/>
    <w:rsid w:val="004C079A"/>
    <w:rsid w:val="004C587C"/>
    <w:rsid w:val="004D3729"/>
    <w:rsid w:val="004E4E7F"/>
    <w:rsid w:val="004F2D6D"/>
    <w:rsid w:val="004F38A8"/>
    <w:rsid w:val="004F49EF"/>
    <w:rsid w:val="004F5172"/>
    <w:rsid w:val="005262E6"/>
    <w:rsid w:val="00531322"/>
    <w:rsid w:val="00564DED"/>
    <w:rsid w:val="00566994"/>
    <w:rsid w:val="00575918"/>
    <w:rsid w:val="005A782B"/>
    <w:rsid w:val="005F5537"/>
    <w:rsid w:val="0060297D"/>
    <w:rsid w:val="006034E3"/>
    <w:rsid w:val="00604414"/>
    <w:rsid w:val="00604DD9"/>
    <w:rsid w:val="0061225E"/>
    <w:rsid w:val="00665903"/>
    <w:rsid w:val="0067149A"/>
    <w:rsid w:val="00680222"/>
    <w:rsid w:val="00685F81"/>
    <w:rsid w:val="00690AE3"/>
    <w:rsid w:val="006A5F43"/>
    <w:rsid w:val="006B4F7B"/>
    <w:rsid w:val="006C120E"/>
    <w:rsid w:val="006C6CAC"/>
    <w:rsid w:val="006D6656"/>
    <w:rsid w:val="006E1867"/>
    <w:rsid w:val="00704B13"/>
    <w:rsid w:val="007144AA"/>
    <w:rsid w:val="00714AB0"/>
    <w:rsid w:val="00717048"/>
    <w:rsid w:val="007269A5"/>
    <w:rsid w:val="00745B46"/>
    <w:rsid w:val="007476D9"/>
    <w:rsid w:val="00750E84"/>
    <w:rsid w:val="0075333B"/>
    <w:rsid w:val="00762DEF"/>
    <w:rsid w:val="00764990"/>
    <w:rsid w:val="007703DB"/>
    <w:rsid w:val="00783CD8"/>
    <w:rsid w:val="007A5379"/>
    <w:rsid w:val="007B0D1F"/>
    <w:rsid w:val="007B6F20"/>
    <w:rsid w:val="007C3B26"/>
    <w:rsid w:val="007F1D4F"/>
    <w:rsid w:val="007F4D7C"/>
    <w:rsid w:val="00806B5F"/>
    <w:rsid w:val="0082017B"/>
    <w:rsid w:val="00820C58"/>
    <w:rsid w:val="00824D35"/>
    <w:rsid w:val="00850838"/>
    <w:rsid w:val="00856FC3"/>
    <w:rsid w:val="00883FE8"/>
    <w:rsid w:val="008A13AB"/>
    <w:rsid w:val="008A5DC1"/>
    <w:rsid w:val="008B1C24"/>
    <w:rsid w:val="008B2AF3"/>
    <w:rsid w:val="008B4110"/>
    <w:rsid w:val="008B76C8"/>
    <w:rsid w:val="008D2133"/>
    <w:rsid w:val="008D4DD5"/>
    <w:rsid w:val="008D5BD0"/>
    <w:rsid w:val="008D5D01"/>
    <w:rsid w:val="008D5D2D"/>
    <w:rsid w:val="008D7999"/>
    <w:rsid w:val="008E1C65"/>
    <w:rsid w:val="008F7CC6"/>
    <w:rsid w:val="0090114B"/>
    <w:rsid w:val="009027F7"/>
    <w:rsid w:val="00911C9B"/>
    <w:rsid w:val="0093095D"/>
    <w:rsid w:val="00944169"/>
    <w:rsid w:val="00955703"/>
    <w:rsid w:val="00955F15"/>
    <w:rsid w:val="00956419"/>
    <w:rsid w:val="00956C5F"/>
    <w:rsid w:val="0099236C"/>
    <w:rsid w:val="009931B0"/>
    <w:rsid w:val="009A6373"/>
    <w:rsid w:val="009D0125"/>
    <w:rsid w:val="009E1A07"/>
    <w:rsid w:val="009F0989"/>
    <w:rsid w:val="00A032B3"/>
    <w:rsid w:val="00A2039A"/>
    <w:rsid w:val="00A21C63"/>
    <w:rsid w:val="00A25452"/>
    <w:rsid w:val="00A266F3"/>
    <w:rsid w:val="00A30C6A"/>
    <w:rsid w:val="00A34D29"/>
    <w:rsid w:val="00A361BF"/>
    <w:rsid w:val="00A37487"/>
    <w:rsid w:val="00A528E9"/>
    <w:rsid w:val="00A53245"/>
    <w:rsid w:val="00A62B84"/>
    <w:rsid w:val="00A75C6A"/>
    <w:rsid w:val="00A81D87"/>
    <w:rsid w:val="00A84CD6"/>
    <w:rsid w:val="00AA0A18"/>
    <w:rsid w:val="00AA22D4"/>
    <w:rsid w:val="00AA2F2E"/>
    <w:rsid w:val="00AA3760"/>
    <w:rsid w:val="00AB0D47"/>
    <w:rsid w:val="00AB32FE"/>
    <w:rsid w:val="00AC75FF"/>
    <w:rsid w:val="00AF0F5D"/>
    <w:rsid w:val="00AF1447"/>
    <w:rsid w:val="00B018BF"/>
    <w:rsid w:val="00B16A5D"/>
    <w:rsid w:val="00B410D6"/>
    <w:rsid w:val="00B50C4F"/>
    <w:rsid w:val="00B6267A"/>
    <w:rsid w:val="00B80C39"/>
    <w:rsid w:val="00B92C06"/>
    <w:rsid w:val="00BA130C"/>
    <w:rsid w:val="00BB6ED9"/>
    <w:rsid w:val="00BC08A4"/>
    <w:rsid w:val="00BC1593"/>
    <w:rsid w:val="00BE3E66"/>
    <w:rsid w:val="00BE71F9"/>
    <w:rsid w:val="00BF3E70"/>
    <w:rsid w:val="00C03E12"/>
    <w:rsid w:val="00C13CE7"/>
    <w:rsid w:val="00C224DC"/>
    <w:rsid w:val="00C23565"/>
    <w:rsid w:val="00C35A8A"/>
    <w:rsid w:val="00C5106D"/>
    <w:rsid w:val="00C52C23"/>
    <w:rsid w:val="00C65994"/>
    <w:rsid w:val="00C71566"/>
    <w:rsid w:val="00C838D3"/>
    <w:rsid w:val="00C85A87"/>
    <w:rsid w:val="00CA3DB2"/>
    <w:rsid w:val="00CC28DF"/>
    <w:rsid w:val="00CD201C"/>
    <w:rsid w:val="00D02CA4"/>
    <w:rsid w:val="00D04ED2"/>
    <w:rsid w:val="00D11B1B"/>
    <w:rsid w:val="00D122FE"/>
    <w:rsid w:val="00D168BD"/>
    <w:rsid w:val="00D213C8"/>
    <w:rsid w:val="00D24A0E"/>
    <w:rsid w:val="00D44B91"/>
    <w:rsid w:val="00D63DFA"/>
    <w:rsid w:val="00D65435"/>
    <w:rsid w:val="00D85EC7"/>
    <w:rsid w:val="00DA250A"/>
    <w:rsid w:val="00DA40C7"/>
    <w:rsid w:val="00DB77EC"/>
    <w:rsid w:val="00DB7DB7"/>
    <w:rsid w:val="00DD0A46"/>
    <w:rsid w:val="00DF288A"/>
    <w:rsid w:val="00E1288C"/>
    <w:rsid w:val="00E42454"/>
    <w:rsid w:val="00E54487"/>
    <w:rsid w:val="00E5642D"/>
    <w:rsid w:val="00E671D3"/>
    <w:rsid w:val="00E70605"/>
    <w:rsid w:val="00E832C3"/>
    <w:rsid w:val="00E90543"/>
    <w:rsid w:val="00E94F89"/>
    <w:rsid w:val="00EA10CF"/>
    <w:rsid w:val="00EF5E0D"/>
    <w:rsid w:val="00F07420"/>
    <w:rsid w:val="00F44135"/>
    <w:rsid w:val="00F52D71"/>
    <w:rsid w:val="00F61F7D"/>
    <w:rsid w:val="00F63AF1"/>
    <w:rsid w:val="00F64429"/>
    <w:rsid w:val="00F832E2"/>
    <w:rsid w:val="00F84098"/>
    <w:rsid w:val="00FD1BF0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BD2C"/>
  <w15:chartTrackingRefBased/>
  <w15:docId w15:val="{48B4D58A-D440-4829-9378-6DC5A082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F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rPr>
      <w:kern w:val="2"/>
      <w:sz w:val="21"/>
      <w:szCs w:val="21"/>
    </w:rPr>
  </w:style>
  <w:style w:type="character" w:customStyle="1" w:styleId="a5">
    <w:name w:val="フッター (文字)"/>
    <w:link w:val="a6"/>
    <w:rPr>
      <w:kern w:val="2"/>
      <w:sz w:val="21"/>
      <w:szCs w:val="21"/>
    </w:rPr>
  </w:style>
  <w:style w:type="character" w:customStyle="1" w:styleId="a7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alloon Text"/>
    <w:basedOn w:val="a"/>
    <w:link w:val="a7"/>
    <w:rPr>
      <w:rFonts w:ascii="Arial" w:eastAsia="ＭＳ ゴシック" w:hAnsi="Arial"/>
      <w:sz w:val="18"/>
      <w:szCs w:val="18"/>
      <w:lang w:val="x-none" w:eastAsia="x-none"/>
    </w:rPr>
  </w:style>
  <w:style w:type="paragraph" w:styleId="a4">
    <w:name w:val="header"/>
    <w:basedOn w:val="a"/>
    <w:link w:val="a3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sz w:val="21"/>
      <w:szCs w:val="21"/>
    </w:rPr>
  </w:style>
  <w:style w:type="paragraph" w:styleId="aa">
    <w:name w:val="No Spacing"/>
    <w:qFormat/>
    <w:pPr>
      <w:widowControl w:val="0"/>
      <w:jc w:val="both"/>
    </w:pPr>
    <w:rPr>
      <w:kern w:val="2"/>
      <w:sz w:val="21"/>
      <w:szCs w:val="21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annotation text"/>
    <w:basedOn w:val="a"/>
    <w:pPr>
      <w:jc w:val="left"/>
    </w:pPr>
  </w:style>
  <w:style w:type="table" w:styleId="ac">
    <w:name w:val="Table Grid"/>
    <w:basedOn w:val="a1"/>
    <w:uiPriority w:val="59"/>
    <w:rsid w:val="0088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02738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75C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041E-983A-4CC9-8E42-2E263826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</Words>
  <Characters>106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木材コーディネーター養成講座（第１期）</vt:lpstr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材コーディネーター養成講座（第１期）</dc:title>
  <dc:subject/>
  <dc:creator>tets</dc:creator>
  <cp:keywords/>
  <cp:lastModifiedBy>唱子 西川</cp:lastModifiedBy>
  <cp:revision>4</cp:revision>
  <cp:lastPrinted>2019-07-22T09:59:00Z</cp:lastPrinted>
  <dcterms:created xsi:type="dcterms:W3CDTF">2022-07-07T11:09:00Z</dcterms:created>
  <dcterms:modified xsi:type="dcterms:W3CDTF">2023-07-0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